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5DDB5" w14:textId="5FC2FCE9" w:rsidR="00F644F1" w:rsidRPr="001B3D26" w:rsidRDefault="0090666F" w:rsidP="00F644F1">
      <w:pPr>
        <w:jc w:val="center"/>
        <w:rPr>
          <w:rFonts w:ascii="Arial" w:hAnsi="Arial" w:cs="Arial"/>
          <w:sz w:val="40"/>
          <w:szCs w:val="40"/>
          <w:u w:val="single"/>
        </w:rPr>
      </w:pPr>
      <w:r w:rsidRPr="001B3D26">
        <w:rPr>
          <w:rFonts w:ascii="Arial" w:hAnsi="Arial" w:cs="Arial"/>
          <w:sz w:val="40"/>
          <w:szCs w:val="40"/>
          <w:u w:val="single"/>
        </w:rPr>
        <w:t>OWL</w:t>
      </w:r>
      <w:r w:rsidR="00D02853" w:rsidRPr="001B3D26">
        <w:rPr>
          <w:rFonts w:ascii="Arial" w:hAnsi="Arial" w:cs="Arial"/>
          <w:sz w:val="40"/>
          <w:szCs w:val="40"/>
          <w:u w:val="single"/>
        </w:rPr>
        <w:t xml:space="preserve"> </w:t>
      </w:r>
      <w:r w:rsidR="00F644F1" w:rsidRPr="001B3D26">
        <w:rPr>
          <w:rFonts w:ascii="Arial" w:hAnsi="Arial" w:cs="Arial"/>
          <w:sz w:val="40"/>
          <w:szCs w:val="40"/>
          <w:u w:val="single"/>
        </w:rPr>
        <w:t>TIMETABLE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65"/>
        <w:tblW w:w="21669" w:type="dxa"/>
        <w:tblLayout w:type="fixed"/>
        <w:tblLook w:val="04A0" w:firstRow="1" w:lastRow="0" w:firstColumn="1" w:lastColumn="0" w:noHBand="0" w:noVBand="1"/>
      </w:tblPr>
      <w:tblGrid>
        <w:gridCol w:w="1058"/>
        <w:gridCol w:w="734"/>
        <w:gridCol w:w="2586"/>
        <w:gridCol w:w="1401"/>
        <w:gridCol w:w="1866"/>
        <w:gridCol w:w="731"/>
        <w:gridCol w:w="1592"/>
        <w:gridCol w:w="1889"/>
        <w:gridCol w:w="989"/>
        <w:gridCol w:w="25"/>
        <w:gridCol w:w="965"/>
        <w:gridCol w:w="2321"/>
        <w:gridCol w:w="1598"/>
        <w:gridCol w:w="1396"/>
        <w:gridCol w:w="600"/>
        <w:gridCol w:w="1918"/>
      </w:tblGrid>
      <w:tr w:rsidR="001B3D26" w:rsidRPr="00D02853" w14:paraId="7374F863" w14:textId="77777777" w:rsidTr="001B3D26">
        <w:trPr>
          <w:trHeight w:val="1239"/>
        </w:trPr>
        <w:tc>
          <w:tcPr>
            <w:tcW w:w="1059" w:type="dxa"/>
          </w:tcPr>
          <w:p w14:paraId="230E25CC" w14:textId="77777777" w:rsidR="001B3D26" w:rsidRPr="00D02853" w:rsidRDefault="001B3D26" w:rsidP="001B3D26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721" w:type="dxa"/>
            <w:gridSpan w:val="3"/>
            <w:vAlign w:val="center"/>
          </w:tcPr>
          <w:p w14:paraId="70CCD348" w14:textId="77777777" w:rsidR="001B3D26" w:rsidRPr="00D02853" w:rsidRDefault="001B3D26" w:rsidP="001B3D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0845 – 1000</w:t>
            </w:r>
          </w:p>
        </w:tc>
        <w:tc>
          <w:tcPr>
            <w:tcW w:w="1866" w:type="dxa"/>
            <w:vAlign w:val="center"/>
          </w:tcPr>
          <w:p w14:paraId="7CD258A1" w14:textId="77777777" w:rsidR="001B3D26" w:rsidRPr="00D02853" w:rsidRDefault="001B3D26" w:rsidP="001B3D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000</w:t>
            </w:r>
            <w:r w:rsidRPr="00D02853">
              <w:rPr>
                <w:rFonts w:cs="Arial"/>
                <w:b/>
                <w:sz w:val="24"/>
                <w:szCs w:val="24"/>
              </w:rPr>
              <w:t xml:space="preserve"> – 1015</w:t>
            </w:r>
          </w:p>
        </w:tc>
        <w:tc>
          <w:tcPr>
            <w:tcW w:w="731" w:type="dxa"/>
            <w:vAlign w:val="center"/>
          </w:tcPr>
          <w:p w14:paraId="2C9F12D9" w14:textId="77777777" w:rsidR="001B3D26" w:rsidRPr="00D02853" w:rsidRDefault="001B3D26" w:rsidP="001B3D26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92" w:type="dxa"/>
            <w:vAlign w:val="center"/>
          </w:tcPr>
          <w:p w14:paraId="6DA2DA22" w14:textId="77777777" w:rsidR="001B3D26" w:rsidRPr="00D02853" w:rsidRDefault="001B3D26" w:rsidP="001B3D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02853">
              <w:rPr>
                <w:rFonts w:cs="Arial"/>
                <w:b/>
                <w:sz w:val="24"/>
                <w:szCs w:val="24"/>
              </w:rPr>
              <w:t>1030 – 1100</w:t>
            </w:r>
          </w:p>
        </w:tc>
        <w:tc>
          <w:tcPr>
            <w:tcW w:w="1888" w:type="dxa"/>
            <w:vAlign w:val="center"/>
          </w:tcPr>
          <w:p w14:paraId="1B97393F" w14:textId="77777777" w:rsidR="001B3D26" w:rsidRPr="00D02853" w:rsidRDefault="001B3D26" w:rsidP="001B3D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02853">
              <w:rPr>
                <w:rFonts w:cs="Arial"/>
                <w:b/>
                <w:sz w:val="24"/>
                <w:szCs w:val="24"/>
              </w:rPr>
              <w:t>1100 – 1200</w:t>
            </w:r>
          </w:p>
        </w:tc>
        <w:tc>
          <w:tcPr>
            <w:tcW w:w="989" w:type="dxa"/>
            <w:vAlign w:val="center"/>
          </w:tcPr>
          <w:p w14:paraId="137BF923" w14:textId="77777777" w:rsidR="001B3D26" w:rsidRPr="00D02853" w:rsidRDefault="001B3D26" w:rsidP="001B3D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1200 – 1300 </w:t>
            </w:r>
          </w:p>
        </w:tc>
        <w:tc>
          <w:tcPr>
            <w:tcW w:w="990" w:type="dxa"/>
            <w:gridSpan w:val="2"/>
            <w:vAlign w:val="center"/>
          </w:tcPr>
          <w:p w14:paraId="16115FA0" w14:textId="77777777" w:rsidR="001B3D26" w:rsidRPr="00D02853" w:rsidRDefault="001B3D26" w:rsidP="001B3D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1300 – 1315 </w:t>
            </w:r>
          </w:p>
        </w:tc>
        <w:tc>
          <w:tcPr>
            <w:tcW w:w="7833" w:type="dxa"/>
            <w:gridSpan w:val="5"/>
            <w:vAlign w:val="center"/>
          </w:tcPr>
          <w:p w14:paraId="338E4189" w14:textId="77777777" w:rsidR="001B3D26" w:rsidRPr="00D02853" w:rsidRDefault="001B3D26" w:rsidP="001B3D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315</w:t>
            </w:r>
            <w:r w:rsidRPr="00D02853">
              <w:rPr>
                <w:rFonts w:cs="Arial"/>
                <w:b/>
                <w:sz w:val="24"/>
                <w:szCs w:val="24"/>
              </w:rPr>
              <w:t xml:space="preserve"> –  1530</w:t>
            </w:r>
          </w:p>
        </w:tc>
      </w:tr>
      <w:tr w:rsidR="001B3D26" w:rsidRPr="00D02853" w14:paraId="1BA5BBEA" w14:textId="77777777" w:rsidTr="001B3D26">
        <w:trPr>
          <w:trHeight w:val="1556"/>
        </w:trPr>
        <w:tc>
          <w:tcPr>
            <w:tcW w:w="1059" w:type="dxa"/>
            <w:vAlign w:val="center"/>
          </w:tcPr>
          <w:p w14:paraId="6969E313" w14:textId="77777777" w:rsidR="001B3D26" w:rsidRPr="00D02853" w:rsidRDefault="001B3D26" w:rsidP="001B3D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02853">
              <w:rPr>
                <w:rFonts w:cs="Arial"/>
                <w:b/>
                <w:sz w:val="24"/>
                <w:szCs w:val="24"/>
              </w:rPr>
              <w:t>MON</w:t>
            </w:r>
          </w:p>
        </w:tc>
        <w:tc>
          <w:tcPr>
            <w:tcW w:w="734" w:type="dxa"/>
            <w:vMerge w:val="restart"/>
            <w:textDirection w:val="btLr"/>
            <w:vAlign w:val="center"/>
          </w:tcPr>
          <w:p w14:paraId="1E394C83" w14:textId="77777777" w:rsidR="001B3D26" w:rsidRPr="00D02853" w:rsidRDefault="001B3D26" w:rsidP="001B3D26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02853">
              <w:rPr>
                <w:rFonts w:cs="Arial"/>
                <w:sz w:val="24"/>
                <w:szCs w:val="24"/>
              </w:rPr>
              <w:t>REGISTRATION</w:t>
            </w:r>
          </w:p>
        </w:tc>
        <w:tc>
          <w:tcPr>
            <w:tcW w:w="3986" w:type="dxa"/>
            <w:gridSpan w:val="2"/>
          </w:tcPr>
          <w:p w14:paraId="1738F3B1" w14:textId="77777777" w:rsidR="001B3D26" w:rsidRPr="00D02853" w:rsidRDefault="001B3D26" w:rsidP="001B3D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214A9B4" wp14:editId="3DBF2C2B">
                  <wp:extent cx="1335405" cy="981710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6" w:type="dxa"/>
          </w:tcPr>
          <w:p w14:paraId="7EE98651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A0E35ED" wp14:editId="3E37A9CD">
                  <wp:extent cx="803910" cy="9817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sembly[1].htm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163" cy="99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dxa"/>
            <w:vMerge w:val="restart"/>
            <w:textDirection w:val="btLr"/>
            <w:vAlign w:val="center"/>
          </w:tcPr>
          <w:p w14:paraId="5FD2DA65" w14:textId="77777777" w:rsidR="001B3D26" w:rsidRPr="00D02853" w:rsidRDefault="001B3D26" w:rsidP="001B3D26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02853">
              <w:rPr>
                <w:rFonts w:cs="Arial"/>
                <w:sz w:val="24"/>
                <w:szCs w:val="24"/>
              </w:rPr>
              <w:t>BREAK</w:t>
            </w:r>
          </w:p>
        </w:tc>
        <w:tc>
          <w:tcPr>
            <w:tcW w:w="1592" w:type="dxa"/>
          </w:tcPr>
          <w:p w14:paraId="37113008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60119C59" wp14:editId="659AD562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61290</wp:posOffset>
                  </wp:positionV>
                  <wp:extent cx="649605" cy="1131570"/>
                  <wp:effectExtent l="0" t="0" r="0" b="0"/>
                  <wp:wrapTight wrapText="bothSides">
                    <wp:wrapPolygon edited="0">
                      <wp:start x="0" y="0"/>
                      <wp:lineTo x="0" y="21091"/>
                      <wp:lineTo x="20903" y="21091"/>
                      <wp:lineTo x="2090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elling[1]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88" w:type="dxa"/>
          </w:tcPr>
          <w:p w14:paraId="296C667E" w14:textId="77777777" w:rsidR="001B3D26" w:rsidRDefault="001B3D26" w:rsidP="001B3D26">
            <w:pPr>
              <w:rPr>
                <w:rFonts w:cs="Arial"/>
                <w:sz w:val="24"/>
                <w:szCs w:val="24"/>
              </w:rPr>
            </w:pPr>
          </w:p>
          <w:p w14:paraId="3EA4C378" w14:textId="77777777" w:rsidR="001B3D26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F7843D7" wp14:editId="4CFA1FA9">
                  <wp:extent cx="979274" cy="82405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riting_in_Journal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659" cy="82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BA850" w14:textId="77777777" w:rsidR="001B3D26" w:rsidRPr="005114B9" w:rsidRDefault="001B3D26" w:rsidP="001B3D2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extDirection w:val="btLr"/>
            <w:vAlign w:val="center"/>
          </w:tcPr>
          <w:p w14:paraId="58A4D71C" w14:textId="77777777" w:rsidR="001B3D26" w:rsidRPr="00D02853" w:rsidRDefault="001B3D26" w:rsidP="001B3D26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02853">
              <w:rPr>
                <w:rFonts w:cs="Arial"/>
                <w:sz w:val="24"/>
                <w:szCs w:val="24"/>
              </w:rPr>
              <w:t>LUNCH</w:t>
            </w:r>
          </w:p>
        </w:tc>
        <w:tc>
          <w:tcPr>
            <w:tcW w:w="965" w:type="dxa"/>
            <w:vMerge w:val="restart"/>
            <w:textDirection w:val="btLr"/>
            <w:vAlign w:val="center"/>
          </w:tcPr>
          <w:p w14:paraId="46DD230A" w14:textId="77777777" w:rsidR="001B3D26" w:rsidRPr="00D02853" w:rsidRDefault="001B3D26" w:rsidP="001B3D26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ole School Reading</w:t>
            </w:r>
          </w:p>
        </w:tc>
        <w:tc>
          <w:tcPr>
            <w:tcW w:w="3919" w:type="dxa"/>
            <w:gridSpan w:val="2"/>
            <w:shd w:val="clear" w:color="auto" w:fill="auto"/>
          </w:tcPr>
          <w:p w14:paraId="2C96169E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252DF248" wp14:editId="3A5A9C08">
                  <wp:simplePos x="0" y="0"/>
                  <wp:positionH relativeFrom="column">
                    <wp:posOffset>212244</wp:posOffset>
                  </wp:positionH>
                  <wp:positionV relativeFrom="paragraph">
                    <wp:posOffset>171450</wp:posOffset>
                  </wp:positionV>
                  <wp:extent cx="1889125" cy="1085215"/>
                  <wp:effectExtent l="0" t="0" r="0" b="635"/>
                  <wp:wrapTight wrapText="bothSides">
                    <wp:wrapPolygon edited="0">
                      <wp:start x="0" y="0"/>
                      <wp:lineTo x="0" y="21233"/>
                      <wp:lineTo x="21346" y="21233"/>
                      <wp:lineTo x="21346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cience_WordArt[2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25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4" w:type="dxa"/>
            <w:gridSpan w:val="3"/>
            <w:shd w:val="clear" w:color="auto" w:fill="auto"/>
          </w:tcPr>
          <w:p w14:paraId="14EE7907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7BA8E6A1" wp14:editId="23B20D49">
                  <wp:simplePos x="0" y="0"/>
                  <wp:positionH relativeFrom="column">
                    <wp:posOffset>191726</wp:posOffset>
                  </wp:positionH>
                  <wp:positionV relativeFrom="paragraph">
                    <wp:posOffset>76397</wp:posOffset>
                  </wp:positionV>
                  <wp:extent cx="1828800" cy="1169220"/>
                  <wp:effectExtent l="0" t="0" r="0" b="0"/>
                  <wp:wrapTight wrapText="bothSides">
                    <wp:wrapPolygon edited="0">
                      <wp:start x="12600" y="2816"/>
                      <wp:lineTo x="0" y="8096"/>
                      <wp:lineTo x="0" y="9504"/>
                      <wp:lineTo x="3150" y="14783"/>
                      <wp:lineTo x="3150" y="18303"/>
                      <wp:lineTo x="4050" y="20415"/>
                      <wp:lineTo x="6525" y="21119"/>
                      <wp:lineTo x="7425" y="21119"/>
                      <wp:lineTo x="8325" y="21119"/>
                      <wp:lineTo x="9900" y="20415"/>
                      <wp:lineTo x="19125" y="19711"/>
                      <wp:lineTo x="21375" y="16895"/>
                      <wp:lineTo x="21150" y="7744"/>
                      <wp:lineTo x="16650" y="3872"/>
                      <wp:lineTo x="14175" y="2816"/>
                      <wp:lineTo x="12600" y="2816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69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3D26" w:rsidRPr="00D02853" w14:paraId="0F8D67E2" w14:textId="77777777" w:rsidTr="001B3D26">
        <w:trPr>
          <w:trHeight w:val="1645"/>
        </w:trPr>
        <w:tc>
          <w:tcPr>
            <w:tcW w:w="1059" w:type="dxa"/>
            <w:vAlign w:val="center"/>
          </w:tcPr>
          <w:p w14:paraId="4026C697" w14:textId="77777777" w:rsidR="001B3D26" w:rsidRPr="00D02853" w:rsidRDefault="001B3D26" w:rsidP="001B3D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02853">
              <w:rPr>
                <w:rFonts w:cs="Arial"/>
                <w:b/>
                <w:sz w:val="24"/>
                <w:szCs w:val="24"/>
              </w:rPr>
              <w:t>TUE</w:t>
            </w:r>
          </w:p>
        </w:tc>
        <w:tc>
          <w:tcPr>
            <w:tcW w:w="734" w:type="dxa"/>
            <w:vMerge/>
          </w:tcPr>
          <w:p w14:paraId="2A9D6CBE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852" w:type="dxa"/>
            <w:gridSpan w:val="3"/>
          </w:tcPr>
          <w:p w14:paraId="74617F59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7CD945F0" wp14:editId="06F2A393">
                  <wp:simplePos x="0" y="0"/>
                  <wp:positionH relativeFrom="column">
                    <wp:posOffset>207678</wp:posOffset>
                  </wp:positionH>
                  <wp:positionV relativeFrom="paragraph">
                    <wp:posOffset>288758</wp:posOffset>
                  </wp:positionV>
                  <wp:extent cx="2419350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1430" y="21357"/>
                      <wp:lineTo x="21430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1" w:type="dxa"/>
            <w:vMerge/>
          </w:tcPr>
          <w:p w14:paraId="5B5F80BA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14:paraId="79DA4219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032160B2" wp14:editId="4124528A">
                  <wp:simplePos x="0" y="0"/>
                  <wp:positionH relativeFrom="column">
                    <wp:posOffset>-65138</wp:posOffset>
                  </wp:positionH>
                  <wp:positionV relativeFrom="paragraph">
                    <wp:posOffset>72190</wp:posOffset>
                  </wp:positionV>
                  <wp:extent cx="943165" cy="1323474"/>
                  <wp:effectExtent l="0" t="0" r="9525" b="0"/>
                  <wp:wrapTight wrapText="bothSides">
                    <wp:wrapPolygon edited="0">
                      <wp:start x="0" y="0"/>
                      <wp:lineTo x="0" y="21144"/>
                      <wp:lineTo x="21382" y="21144"/>
                      <wp:lineTo x="2138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elling[1]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65" cy="132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88" w:type="dxa"/>
          </w:tcPr>
          <w:p w14:paraId="4526B3D1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5DDD4660" wp14:editId="30B61C43">
                  <wp:simplePos x="0" y="0"/>
                  <wp:positionH relativeFrom="column">
                    <wp:posOffset>79810</wp:posOffset>
                  </wp:positionH>
                  <wp:positionV relativeFrom="paragraph">
                    <wp:posOffset>240632</wp:posOffset>
                  </wp:positionV>
                  <wp:extent cx="944249" cy="1008993"/>
                  <wp:effectExtent l="0" t="0" r="8255" b="1270"/>
                  <wp:wrapTight wrapText="bothSides">
                    <wp:wrapPolygon edited="0">
                      <wp:start x="0" y="0"/>
                      <wp:lineTo x="0" y="21219"/>
                      <wp:lineTo x="21353" y="21219"/>
                      <wp:lineTo x="21353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riting_in_Journal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9" cy="100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4" w:type="dxa"/>
            <w:gridSpan w:val="2"/>
            <w:vMerge/>
          </w:tcPr>
          <w:p w14:paraId="78CD20C7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14:paraId="706F79E9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19" w:type="dxa"/>
            <w:gridSpan w:val="2"/>
            <w:shd w:val="clear" w:color="auto" w:fill="auto"/>
          </w:tcPr>
          <w:p w14:paraId="7FA4D727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34790191" wp14:editId="43EFD74F">
                  <wp:simplePos x="0" y="0"/>
                  <wp:positionH relativeFrom="column">
                    <wp:posOffset>336112</wp:posOffset>
                  </wp:positionH>
                  <wp:positionV relativeFrom="paragraph">
                    <wp:posOffset>193675</wp:posOffset>
                  </wp:positionV>
                  <wp:extent cx="1765300" cy="1104265"/>
                  <wp:effectExtent l="0" t="0" r="0" b="0"/>
                  <wp:wrapTight wrapText="bothSides">
                    <wp:wrapPolygon edited="0">
                      <wp:start x="10256" y="0"/>
                      <wp:lineTo x="2564" y="745"/>
                      <wp:lineTo x="1165" y="1491"/>
                      <wp:lineTo x="1165" y="5962"/>
                      <wp:lineTo x="0" y="9316"/>
                      <wp:lineTo x="0" y="14905"/>
                      <wp:lineTo x="1865" y="17886"/>
                      <wp:lineTo x="1865" y="18259"/>
                      <wp:lineTo x="4895" y="19749"/>
                      <wp:lineTo x="5361" y="20495"/>
                      <wp:lineTo x="10489" y="20495"/>
                      <wp:lineTo x="11188" y="19749"/>
                      <wp:lineTo x="15384" y="17886"/>
                      <wp:lineTo x="19580" y="11924"/>
                      <wp:lineTo x="20279" y="4099"/>
                      <wp:lineTo x="15617" y="373"/>
                      <wp:lineTo x="13053" y="0"/>
                      <wp:lineTo x="10256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104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14" w:type="dxa"/>
            <w:gridSpan w:val="3"/>
            <w:shd w:val="clear" w:color="auto" w:fill="auto"/>
          </w:tcPr>
          <w:p w14:paraId="71DEE894" w14:textId="719D2CBC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4FE80236" wp14:editId="7695C796">
                  <wp:simplePos x="0" y="0"/>
                  <wp:positionH relativeFrom="column">
                    <wp:posOffset>155809</wp:posOffset>
                  </wp:positionH>
                  <wp:positionV relativeFrom="paragraph">
                    <wp:posOffset>96252</wp:posOffset>
                  </wp:positionV>
                  <wp:extent cx="2006600" cy="1347470"/>
                  <wp:effectExtent l="0" t="0" r="0" b="5080"/>
                  <wp:wrapTight wrapText="bothSides">
                    <wp:wrapPolygon edited="0">
                      <wp:start x="0" y="0"/>
                      <wp:lineTo x="0" y="21376"/>
                      <wp:lineTo x="21327" y="21376"/>
                      <wp:lineTo x="21327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3D26" w:rsidRPr="00D02853" w14:paraId="0E3FF186" w14:textId="77777777" w:rsidTr="001B3D26">
        <w:trPr>
          <w:trHeight w:val="1750"/>
        </w:trPr>
        <w:tc>
          <w:tcPr>
            <w:tcW w:w="1059" w:type="dxa"/>
            <w:vAlign w:val="center"/>
          </w:tcPr>
          <w:p w14:paraId="3ED71527" w14:textId="77777777" w:rsidR="001B3D26" w:rsidRPr="00D02853" w:rsidRDefault="001B3D26" w:rsidP="001B3D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02853">
              <w:rPr>
                <w:rFonts w:cs="Arial"/>
                <w:b/>
                <w:sz w:val="24"/>
                <w:szCs w:val="24"/>
              </w:rPr>
              <w:t>WED</w:t>
            </w:r>
          </w:p>
        </w:tc>
        <w:tc>
          <w:tcPr>
            <w:tcW w:w="734" w:type="dxa"/>
            <w:vMerge/>
          </w:tcPr>
          <w:p w14:paraId="5C536104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86" w:type="dxa"/>
          </w:tcPr>
          <w:p w14:paraId="05BDCD38" w14:textId="77777777" w:rsidR="001B3D26" w:rsidRPr="00D02853" w:rsidRDefault="001B3D26" w:rsidP="001B3D2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5D4DCA51" wp14:editId="0C5777B2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09182</wp:posOffset>
                  </wp:positionV>
                  <wp:extent cx="714375" cy="824932"/>
                  <wp:effectExtent l="0" t="0" r="0" b="0"/>
                  <wp:wrapTight wrapText="bothSides">
                    <wp:wrapPolygon edited="0">
                      <wp:start x="0" y="0"/>
                      <wp:lineTo x="0" y="20952"/>
                      <wp:lineTo x="20736" y="20952"/>
                      <wp:lineTo x="20736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ligious_clipart_church[1]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82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5" w:type="dxa"/>
            <w:gridSpan w:val="2"/>
          </w:tcPr>
          <w:p w14:paraId="5D768CFF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12979B38" wp14:editId="5D2A659F">
                  <wp:simplePos x="0" y="0"/>
                  <wp:positionH relativeFrom="column">
                    <wp:posOffset>59036</wp:posOffset>
                  </wp:positionH>
                  <wp:positionV relativeFrom="paragraph">
                    <wp:posOffset>21552</wp:posOffset>
                  </wp:positionV>
                  <wp:extent cx="1214120" cy="892810"/>
                  <wp:effectExtent l="0" t="0" r="5080" b="2540"/>
                  <wp:wrapTight wrapText="bothSides">
                    <wp:wrapPolygon edited="0">
                      <wp:start x="0" y="0"/>
                      <wp:lineTo x="0" y="21201"/>
                      <wp:lineTo x="21351" y="21201"/>
                      <wp:lineTo x="21351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th6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20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1" w:type="dxa"/>
            <w:vMerge/>
          </w:tcPr>
          <w:p w14:paraId="280C008F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14:paraId="6F7E3355" w14:textId="6D9A9E53" w:rsidR="001B3D26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6672" behindDoc="1" locked="0" layoutInCell="1" allowOverlap="1" wp14:anchorId="20E24706" wp14:editId="06E10D2B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74391</wp:posOffset>
                  </wp:positionV>
                  <wp:extent cx="906200" cy="1134745"/>
                  <wp:effectExtent l="0" t="0" r="8255" b="8255"/>
                  <wp:wrapTight wrapText="bothSides">
                    <wp:wrapPolygon edited="0">
                      <wp:start x="0" y="0"/>
                      <wp:lineTo x="0" y="21395"/>
                      <wp:lineTo x="21343" y="21395"/>
                      <wp:lineTo x="2134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elling[1]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200" cy="11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84255C" w14:textId="52ADB8E2" w:rsidR="001B3D26" w:rsidRDefault="001B3D26" w:rsidP="001B3D26">
            <w:pPr>
              <w:rPr>
                <w:rFonts w:cs="Arial"/>
                <w:sz w:val="24"/>
                <w:szCs w:val="24"/>
              </w:rPr>
            </w:pPr>
          </w:p>
          <w:p w14:paraId="039A2067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88" w:type="dxa"/>
          </w:tcPr>
          <w:p w14:paraId="4AD9CB10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67B522BF" wp14:editId="2F12370D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67974</wp:posOffset>
                  </wp:positionV>
                  <wp:extent cx="882869" cy="943404"/>
                  <wp:effectExtent l="0" t="0" r="0" b="9525"/>
                  <wp:wrapTight wrapText="bothSides">
                    <wp:wrapPolygon edited="0">
                      <wp:start x="0" y="0"/>
                      <wp:lineTo x="0" y="21382"/>
                      <wp:lineTo x="20978" y="21382"/>
                      <wp:lineTo x="20978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riting_in_Journal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869" cy="94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4" w:type="dxa"/>
            <w:gridSpan w:val="2"/>
            <w:vMerge/>
          </w:tcPr>
          <w:p w14:paraId="204FEEC5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14:paraId="3587B9C2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19" w:type="dxa"/>
            <w:gridSpan w:val="2"/>
            <w:shd w:val="clear" w:color="auto" w:fill="FFE599" w:themeFill="accent4" w:themeFillTint="66"/>
          </w:tcPr>
          <w:p w14:paraId="32EE182D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6F772EEA" wp14:editId="4A4FB048">
                  <wp:simplePos x="0" y="0"/>
                  <wp:positionH relativeFrom="column">
                    <wp:posOffset>324091</wp:posOffset>
                  </wp:positionH>
                  <wp:positionV relativeFrom="paragraph">
                    <wp:posOffset>118592</wp:posOffset>
                  </wp:positionV>
                  <wp:extent cx="1637030" cy="1056005"/>
                  <wp:effectExtent l="0" t="0" r="1270" b="0"/>
                  <wp:wrapTight wrapText="bothSides">
                    <wp:wrapPolygon edited="0">
                      <wp:start x="0" y="0"/>
                      <wp:lineTo x="0" y="21041"/>
                      <wp:lineTo x="21365" y="21041"/>
                      <wp:lineTo x="21365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occer-ball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30" cy="105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2241DF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914" w:type="dxa"/>
            <w:gridSpan w:val="3"/>
            <w:shd w:val="clear" w:color="auto" w:fill="FFE599" w:themeFill="accent4" w:themeFillTint="66"/>
          </w:tcPr>
          <w:p w14:paraId="04460BD1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6E2A9BEF" wp14:editId="73AD2199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71080</wp:posOffset>
                  </wp:positionV>
                  <wp:extent cx="1009650" cy="704215"/>
                  <wp:effectExtent l="0" t="0" r="0" b="635"/>
                  <wp:wrapTight wrapText="bothSides">
                    <wp:wrapPolygon edited="0">
                      <wp:start x="0" y="0"/>
                      <wp:lineTo x="0" y="21035"/>
                      <wp:lineTo x="21192" y="21035"/>
                      <wp:lineTo x="21192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04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3D26" w:rsidRPr="00D02853" w14:paraId="04EF5688" w14:textId="77777777" w:rsidTr="001B3D26">
        <w:trPr>
          <w:trHeight w:val="2130"/>
        </w:trPr>
        <w:tc>
          <w:tcPr>
            <w:tcW w:w="1059" w:type="dxa"/>
            <w:vAlign w:val="center"/>
          </w:tcPr>
          <w:p w14:paraId="462155AE" w14:textId="77777777" w:rsidR="001B3D26" w:rsidRPr="00D02853" w:rsidRDefault="001B3D26" w:rsidP="001B3D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02853">
              <w:rPr>
                <w:rFonts w:cs="Arial"/>
                <w:b/>
                <w:sz w:val="24"/>
                <w:szCs w:val="24"/>
              </w:rPr>
              <w:t>THU</w:t>
            </w:r>
          </w:p>
        </w:tc>
        <w:tc>
          <w:tcPr>
            <w:tcW w:w="734" w:type="dxa"/>
            <w:vMerge/>
          </w:tcPr>
          <w:p w14:paraId="07E0D04D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852" w:type="dxa"/>
            <w:gridSpan w:val="3"/>
            <w:shd w:val="clear" w:color="auto" w:fill="FFE599" w:themeFill="accent4" w:themeFillTint="66"/>
          </w:tcPr>
          <w:p w14:paraId="56A3D683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53EEDB80" wp14:editId="55ED8BB4">
                  <wp:simplePos x="0" y="0"/>
                  <wp:positionH relativeFrom="column">
                    <wp:posOffset>726941</wp:posOffset>
                  </wp:positionH>
                  <wp:positionV relativeFrom="paragraph">
                    <wp:posOffset>198253</wp:posOffset>
                  </wp:positionV>
                  <wp:extent cx="1637030" cy="1056005"/>
                  <wp:effectExtent l="0" t="0" r="1270" b="0"/>
                  <wp:wrapTight wrapText="bothSides">
                    <wp:wrapPolygon edited="0">
                      <wp:start x="0" y="0"/>
                      <wp:lineTo x="0" y="21041"/>
                      <wp:lineTo x="21365" y="21041"/>
                      <wp:lineTo x="2136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occer-ball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30" cy="105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1" w:type="dxa"/>
            <w:vMerge/>
            <w:shd w:val="clear" w:color="auto" w:fill="FFE599" w:themeFill="accent4" w:themeFillTint="66"/>
          </w:tcPr>
          <w:p w14:paraId="666956CC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81" w:type="dxa"/>
            <w:gridSpan w:val="2"/>
            <w:shd w:val="clear" w:color="auto" w:fill="FFE599" w:themeFill="accent4" w:themeFillTint="66"/>
          </w:tcPr>
          <w:p w14:paraId="7233CFEF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589EC7DD" wp14:editId="5623C4BB">
                  <wp:simplePos x="0" y="0"/>
                  <wp:positionH relativeFrom="column">
                    <wp:posOffset>236153</wp:posOffset>
                  </wp:positionH>
                  <wp:positionV relativeFrom="paragraph">
                    <wp:posOffset>53909</wp:posOffset>
                  </wp:positionV>
                  <wp:extent cx="1522095" cy="1118870"/>
                  <wp:effectExtent l="0" t="0" r="1905" b="5080"/>
                  <wp:wrapTight wrapText="bothSides">
                    <wp:wrapPolygon edited="0">
                      <wp:start x="0" y="0"/>
                      <wp:lineTo x="0" y="21330"/>
                      <wp:lineTo x="21357" y="21330"/>
                      <wp:lineTo x="21357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th6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095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4" w:type="dxa"/>
            <w:gridSpan w:val="2"/>
            <w:vMerge/>
          </w:tcPr>
          <w:p w14:paraId="48BCFF61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14:paraId="159E1A50" w14:textId="77777777" w:rsidR="001B3D26" w:rsidRDefault="001B3D26" w:rsidP="001B3D2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6D641C04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17998CBA" wp14:editId="212725CF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3648</wp:posOffset>
                  </wp:positionV>
                  <wp:extent cx="1090930" cy="1166495"/>
                  <wp:effectExtent l="0" t="0" r="0" b="0"/>
                  <wp:wrapTight wrapText="bothSides">
                    <wp:wrapPolygon edited="0">
                      <wp:start x="0" y="0"/>
                      <wp:lineTo x="0" y="21165"/>
                      <wp:lineTo x="21122" y="21165"/>
                      <wp:lineTo x="21122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riting_in_Journal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93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4" w:type="dxa"/>
            <w:gridSpan w:val="3"/>
          </w:tcPr>
          <w:p w14:paraId="3493C50F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57356945" wp14:editId="1EA1B257">
                  <wp:simplePos x="0" y="0"/>
                  <wp:positionH relativeFrom="column">
                    <wp:posOffset>187492</wp:posOffset>
                  </wp:positionH>
                  <wp:positionV relativeFrom="paragraph">
                    <wp:posOffset>132849</wp:posOffset>
                  </wp:positionV>
                  <wp:extent cx="1591945" cy="956945"/>
                  <wp:effectExtent l="0" t="0" r="0" b="0"/>
                  <wp:wrapTight wrapText="bothSides">
                    <wp:wrapPolygon edited="0">
                      <wp:start x="517" y="0"/>
                      <wp:lineTo x="517" y="430"/>
                      <wp:lineTo x="3877" y="6880"/>
                      <wp:lineTo x="1551" y="9890"/>
                      <wp:lineTo x="1034" y="11180"/>
                      <wp:lineTo x="1034" y="16340"/>
                      <wp:lineTo x="6203" y="20640"/>
                      <wp:lineTo x="9564" y="21070"/>
                      <wp:lineTo x="12924" y="21070"/>
                      <wp:lineTo x="14216" y="20640"/>
                      <wp:lineTo x="20420" y="13760"/>
                      <wp:lineTo x="21195" y="9030"/>
                      <wp:lineTo x="21195" y="4730"/>
                      <wp:lineTo x="14992" y="2580"/>
                      <wp:lineTo x="2068" y="0"/>
                      <wp:lineTo x="517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20px-Art_animation[1]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45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7" w:type="dxa"/>
          </w:tcPr>
          <w:p w14:paraId="23FB90D1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255552BE" wp14:editId="5554196A">
                  <wp:simplePos x="0" y="0"/>
                  <wp:positionH relativeFrom="column">
                    <wp:posOffset>21481</wp:posOffset>
                  </wp:positionH>
                  <wp:positionV relativeFrom="paragraph">
                    <wp:posOffset>78827</wp:posOffset>
                  </wp:positionV>
                  <wp:extent cx="732790" cy="1076325"/>
                  <wp:effectExtent l="0" t="0" r="0" b="9525"/>
                  <wp:wrapTight wrapText="bothSides">
                    <wp:wrapPolygon edited="0">
                      <wp:start x="0" y="0"/>
                      <wp:lineTo x="0" y="21409"/>
                      <wp:lineTo x="20776" y="21409"/>
                      <wp:lineTo x="20776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3D26" w:rsidRPr="00D02853" w14:paraId="5CA3C6F6" w14:textId="77777777" w:rsidTr="001B3D26">
        <w:trPr>
          <w:trHeight w:val="1859"/>
        </w:trPr>
        <w:tc>
          <w:tcPr>
            <w:tcW w:w="1059" w:type="dxa"/>
            <w:vAlign w:val="center"/>
          </w:tcPr>
          <w:p w14:paraId="6CD74026" w14:textId="77777777" w:rsidR="001B3D26" w:rsidRPr="00D02853" w:rsidRDefault="001B3D26" w:rsidP="001B3D2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02853">
              <w:rPr>
                <w:rFonts w:cs="Arial"/>
                <w:b/>
                <w:sz w:val="24"/>
                <w:szCs w:val="24"/>
              </w:rPr>
              <w:t>FRI</w:t>
            </w:r>
          </w:p>
        </w:tc>
        <w:tc>
          <w:tcPr>
            <w:tcW w:w="734" w:type="dxa"/>
            <w:vMerge/>
          </w:tcPr>
          <w:p w14:paraId="18C4DA1C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86" w:type="dxa"/>
          </w:tcPr>
          <w:p w14:paraId="52F011A7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165FE1E9" wp14:editId="5F10E402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36588</wp:posOffset>
                  </wp:positionV>
                  <wp:extent cx="1242953" cy="1150882"/>
                  <wp:effectExtent l="0" t="0" r="0" b="0"/>
                  <wp:wrapTight wrapText="bothSides">
                    <wp:wrapPolygon edited="0">
                      <wp:start x="0" y="0"/>
                      <wp:lineTo x="0" y="21099"/>
                      <wp:lineTo x="21192" y="21099"/>
                      <wp:lineTo x="21192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,%205%20%20and%2010%20times%20tables[1]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953" cy="115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5" w:type="dxa"/>
            <w:gridSpan w:val="2"/>
          </w:tcPr>
          <w:p w14:paraId="5EE21752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45CF0A97" wp14:editId="32D6174D">
                  <wp:simplePos x="0" y="0"/>
                  <wp:positionH relativeFrom="column">
                    <wp:posOffset>107184</wp:posOffset>
                  </wp:positionH>
                  <wp:positionV relativeFrom="paragraph">
                    <wp:posOffset>145699</wp:posOffset>
                  </wp:positionV>
                  <wp:extent cx="1497330" cy="1101090"/>
                  <wp:effectExtent l="0" t="0" r="7620" b="3810"/>
                  <wp:wrapTight wrapText="bothSides">
                    <wp:wrapPolygon edited="0">
                      <wp:start x="0" y="0"/>
                      <wp:lineTo x="0" y="21301"/>
                      <wp:lineTo x="21435" y="21301"/>
                      <wp:lineTo x="21435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th6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30" cy="11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1" w:type="dxa"/>
            <w:vMerge/>
          </w:tcPr>
          <w:p w14:paraId="22A594F5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550519F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5A48B3A5" wp14:editId="0D57A7AB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96788</wp:posOffset>
                  </wp:positionV>
                  <wp:extent cx="772160" cy="1083310"/>
                  <wp:effectExtent l="0" t="0" r="8890" b="2540"/>
                  <wp:wrapTight wrapText="bothSides">
                    <wp:wrapPolygon edited="0">
                      <wp:start x="0" y="0"/>
                      <wp:lineTo x="0" y="21271"/>
                      <wp:lineTo x="21316" y="21271"/>
                      <wp:lineTo x="21316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elling[1]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88" w:type="dxa"/>
          </w:tcPr>
          <w:p w14:paraId="355819B4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2C064C7B" wp14:editId="08B0C774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40665</wp:posOffset>
                  </wp:positionV>
                  <wp:extent cx="840740" cy="898525"/>
                  <wp:effectExtent l="0" t="0" r="0" b="0"/>
                  <wp:wrapTight wrapText="bothSides">
                    <wp:wrapPolygon edited="0">
                      <wp:start x="0" y="0"/>
                      <wp:lineTo x="0" y="21066"/>
                      <wp:lineTo x="21045" y="21066"/>
                      <wp:lineTo x="21045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riting_in_Journal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89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4" w:type="dxa"/>
            <w:gridSpan w:val="2"/>
            <w:vMerge/>
          </w:tcPr>
          <w:p w14:paraId="0FDED92C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14:paraId="733E2B19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321" w:type="dxa"/>
          </w:tcPr>
          <w:p w14:paraId="33084E2D" w14:textId="77777777" w:rsidR="001B3D26" w:rsidRDefault="001B3D26" w:rsidP="001B3D26">
            <w:pPr>
              <w:rPr>
                <w:rFonts w:cs="Arial"/>
                <w:noProof/>
                <w:sz w:val="24"/>
                <w:szCs w:val="24"/>
                <w:lang w:eastAsia="en-GB"/>
              </w:rPr>
            </w:pPr>
          </w:p>
          <w:p w14:paraId="60ABE3FF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0E06C89" wp14:editId="3CB06A82">
                  <wp:extent cx="1103587" cy="1116027"/>
                  <wp:effectExtent l="0" t="0" r="1905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religious_education[1]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471" cy="115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4" w:type="dxa"/>
            <w:gridSpan w:val="2"/>
          </w:tcPr>
          <w:p w14:paraId="3D568AB3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56F2D38B" wp14:editId="3CAA6A64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79986</wp:posOffset>
                  </wp:positionV>
                  <wp:extent cx="935665" cy="909746"/>
                  <wp:effectExtent l="0" t="0" r="0" b="5080"/>
                  <wp:wrapTight wrapText="bothSides">
                    <wp:wrapPolygon edited="0">
                      <wp:start x="0" y="0"/>
                      <wp:lineTo x="0" y="20816"/>
                      <wp:lineTo x="11438" y="21268"/>
                      <wp:lineTo x="13637" y="21268"/>
                      <wp:lineTo x="21116" y="19911"/>
                      <wp:lineTo x="21116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eiffel-tower-303341_640[1]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665" cy="90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8" w:type="dxa"/>
            <w:gridSpan w:val="2"/>
            <w:shd w:val="clear" w:color="auto" w:fill="auto"/>
          </w:tcPr>
          <w:p w14:paraId="3C13BF6F" w14:textId="77777777" w:rsidR="001B3D26" w:rsidRPr="00D02853" w:rsidRDefault="001B3D26" w:rsidP="001B3D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0C05192" wp14:editId="1D0646AD">
                  <wp:extent cx="582424" cy="659218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rtwork_BluecurveLibrary_bluecurve-certificate[1]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89" cy="66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4D21F69" wp14:editId="5C0BBA56">
                  <wp:extent cx="633095" cy="10572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old[1]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CBEA96" w14:textId="77777777" w:rsidR="0037262E" w:rsidRDefault="0037262E"/>
    <w:sectPr w:rsidR="0037262E" w:rsidSect="001B3D26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F1"/>
    <w:rsid w:val="001247D7"/>
    <w:rsid w:val="001B3D26"/>
    <w:rsid w:val="00224BB4"/>
    <w:rsid w:val="00225B12"/>
    <w:rsid w:val="00235165"/>
    <w:rsid w:val="00275B15"/>
    <w:rsid w:val="002C7AB6"/>
    <w:rsid w:val="00300B5C"/>
    <w:rsid w:val="00333AC6"/>
    <w:rsid w:val="0037262E"/>
    <w:rsid w:val="003A4FD8"/>
    <w:rsid w:val="003C3039"/>
    <w:rsid w:val="00404A0E"/>
    <w:rsid w:val="00472B1F"/>
    <w:rsid w:val="004D4C34"/>
    <w:rsid w:val="005114B9"/>
    <w:rsid w:val="005A7F8F"/>
    <w:rsid w:val="005D18A7"/>
    <w:rsid w:val="00671D33"/>
    <w:rsid w:val="006D1350"/>
    <w:rsid w:val="006F2596"/>
    <w:rsid w:val="00812186"/>
    <w:rsid w:val="008123FC"/>
    <w:rsid w:val="00825E8A"/>
    <w:rsid w:val="008623E8"/>
    <w:rsid w:val="008A7AED"/>
    <w:rsid w:val="008E55E3"/>
    <w:rsid w:val="0090666F"/>
    <w:rsid w:val="009836ED"/>
    <w:rsid w:val="00A100E4"/>
    <w:rsid w:val="00A72338"/>
    <w:rsid w:val="00A806CA"/>
    <w:rsid w:val="00A91CC5"/>
    <w:rsid w:val="00A94B78"/>
    <w:rsid w:val="00BB5F4D"/>
    <w:rsid w:val="00C207A9"/>
    <w:rsid w:val="00C8608D"/>
    <w:rsid w:val="00D02853"/>
    <w:rsid w:val="00DE4383"/>
    <w:rsid w:val="00E2630C"/>
    <w:rsid w:val="00E80B2D"/>
    <w:rsid w:val="00EA2D22"/>
    <w:rsid w:val="00EE6777"/>
    <w:rsid w:val="00EF4C7C"/>
    <w:rsid w:val="00EF630F"/>
    <w:rsid w:val="00F644F1"/>
    <w:rsid w:val="00F911F2"/>
    <w:rsid w:val="00FB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602BB"/>
  <w15:chartTrackingRefBased/>
  <w15:docId w15:val="{081FA894-060C-4569-8208-6F03C328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gif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3.gi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F8700-85C2-47D3-B052-DEF4B5F7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Kerr</dc:creator>
  <cp:keywords/>
  <dc:description/>
  <cp:lastModifiedBy>Nicola Russell</cp:lastModifiedBy>
  <cp:revision>4</cp:revision>
  <cp:lastPrinted>2016-09-18T16:41:00Z</cp:lastPrinted>
  <dcterms:created xsi:type="dcterms:W3CDTF">2018-09-04T14:59:00Z</dcterms:created>
  <dcterms:modified xsi:type="dcterms:W3CDTF">2018-09-05T10:15:00Z</dcterms:modified>
</cp:coreProperties>
</file>